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7" w:rsidRDefault="00CA4677" w:rsidP="00CA467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A4677" w:rsidRDefault="00CA4677" w:rsidP="00CA4677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A4677" w:rsidRDefault="00CA4677" w:rsidP="00CA467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ьютерная академия «ШАГ» </w:t>
      </w:r>
    </w:p>
    <w:p w:rsidR="00CA4677" w:rsidRDefault="00CA4677" w:rsidP="00CA467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пропетровский филиал</w:t>
      </w:r>
    </w:p>
    <w:p w:rsidR="00CA4677" w:rsidRDefault="00CA4677" w:rsidP="00CA467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Разработки программного обеспечения</w:t>
      </w:r>
    </w:p>
    <w:p w:rsidR="00CA4677" w:rsidRPr="001D63F5" w:rsidRDefault="00CA4677" w:rsidP="00CA4677">
      <w:pPr>
        <w:pStyle w:val="a6"/>
        <w:jc w:val="center"/>
      </w:pPr>
      <w:r>
        <w:t> </w:t>
      </w:r>
    </w:p>
    <w:p w:rsidR="00CA4677" w:rsidRDefault="00CA4677" w:rsidP="00CA4677">
      <w:pPr>
        <w:pStyle w:val="a6"/>
        <w:jc w:val="center"/>
      </w:pPr>
      <w:r>
        <w:t> </w:t>
      </w:r>
    </w:p>
    <w:p w:rsidR="00CA4677" w:rsidRDefault="00CA4677" w:rsidP="00CA4677">
      <w:pPr>
        <w:pStyle w:val="a6"/>
        <w:jc w:val="center"/>
      </w:pPr>
    </w:p>
    <w:p w:rsidR="00CB13D4" w:rsidRDefault="00CB13D4" w:rsidP="00CA4677">
      <w:pPr>
        <w:pStyle w:val="a6"/>
        <w:jc w:val="center"/>
      </w:pPr>
    </w:p>
    <w:p w:rsidR="00CB13D4" w:rsidRDefault="00CB13D4" w:rsidP="00CA4677">
      <w:pPr>
        <w:pStyle w:val="a6"/>
        <w:jc w:val="center"/>
      </w:pPr>
    </w:p>
    <w:p w:rsidR="00CA4677" w:rsidRDefault="00CA4677" w:rsidP="00CA4677">
      <w:pPr>
        <w:pStyle w:val="a6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КУРСОВОЙ ПРОЕКТ</w:t>
      </w:r>
    </w:p>
    <w:p w:rsidR="00CA4677" w:rsidRDefault="00CA4677" w:rsidP="00CA4677">
      <w:pPr>
        <w:pStyle w:val="a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Разработка программного обеспечения</w:t>
      </w:r>
    </w:p>
    <w:p w:rsidR="00CA4677" w:rsidRDefault="00CA4677" w:rsidP="00CA4677">
      <w:pPr>
        <w:pStyle w:val="a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для банковской системы”</w:t>
      </w:r>
    </w:p>
    <w:p w:rsidR="00CA4677" w:rsidRDefault="00CA4677" w:rsidP="00CA4677">
      <w:pPr>
        <w:pStyle w:val="a6"/>
      </w:pPr>
      <w:r>
        <w:t> </w:t>
      </w:r>
    </w:p>
    <w:p w:rsidR="00CA4677" w:rsidRPr="00AB0882" w:rsidRDefault="00CA4677" w:rsidP="00CA4677">
      <w:pPr>
        <w:pStyle w:val="a6"/>
        <w:jc w:val="right"/>
        <w:rPr>
          <w:b/>
          <w:bCs/>
          <w:sz w:val="28"/>
          <w:szCs w:val="28"/>
        </w:rPr>
      </w:pPr>
    </w:p>
    <w:p w:rsidR="00CA4677" w:rsidRDefault="00CA4677" w:rsidP="00CA4677">
      <w:pPr>
        <w:pStyle w:val="a6"/>
        <w:jc w:val="right"/>
        <w:rPr>
          <w:b/>
          <w:bCs/>
          <w:sz w:val="28"/>
          <w:szCs w:val="28"/>
        </w:rPr>
      </w:pPr>
    </w:p>
    <w:p w:rsidR="00CA4677" w:rsidRPr="00AB0882" w:rsidRDefault="00CA4677" w:rsidP="00CB13D4">
      <w:pPr>
        <w:pStyle w:val="a6"/>
        <w:rPr>
          <w:b/>
          <w:bCs/>
          <w:sz w:val="28"/>
          <w:szCs w:val="28"/>
        </w:rPr>
      </w:pPr>
    </w:p>
    <w:p w:rsidR="00CA4677" w:rsidRPr="00AB0882" w:rsidRDefault="00CA4677" w:rsidP="00CA4677">
      <w:pPr>
        <w:pStyle w:val="a6"/>
        <w:jc w:val="right"/>
        <w:rPr>
          <w:b/>
          <w:bCs/>
          <w:sz w:val="28"/>
          <w:szCs w:val="28"/>
        </w:rPr>
      </w:pPr>
      <w:r w:rsidRPr="00AB0882">
        <w:rPr>
          <w:b/>
          <w:bCs/>
          <w:sz w:val="28"/>
          <w:szCs w:val="28"/>
        </w:rPr>
        <w:t>Студента группы 14-П-2</w:t>
      </w:r>
    </w:p>
    <w:p w:rsidR="00CA4677" w:rsidRPr="00AB0882" w:rsidRDefault="00CA4677" w:rsidP="00CA4677">
      <w:pPr>
        <w:pStyle w:val="a6"/>
        <w:jc w:val="right"/>
        <w:rPr>
          <w:sz w:val="28"/>
          <w:szCs w:val="28"/>
        </w:rPr>
      </w:pPr>
      <w:proofErr w:type="spellStart"/>
      <w:r w:rsidRPr="00AB0882">
        <w:rPr>
          <w:b/>
          <w:bCs/>
          <w:sz w:val="28"/>
          <w:szCs w:val="28"/>
        </w:rPr>
        <w:t>Лыски</w:t>
      </w:r>
      <w:proofErr w:type="spellEnd"/>
      <w:r w:rsidRPr="00AB0882">
        <w:rPr>
          <w:b/>
          <w:bCs/>
          <w:sz w:val="28"/>
          <w:szCs w:val="28"/>
        </w:rPr>
        <w:t xml:space="preserve"> Л.Ю.</w:t>
      </w:r>
    </w:p>
    <w:p w:rsidR="00CA4677" w:rsidRPr="00AB0882" w:rsidRDefault="00C07FD6" w:rsidP="00CA4677">
      <w:pPr>
        <w:pStyle w:val="a6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A4677" w:rsidRPr="00AB0882">
        <w:rPr>
          <w:b/>
          <w:bCs/>
          <w:sz w:val="28"/>
          <w:szCs w:val="28"/>
        </w:rPr>
        <w:t>уководитель:</w:t>
      </w:r>
      <w:r w:rsidR="00CA4677" w:rsidRPr="00AB0882">
        <w:rPr>
          <w:b/>
          <w:bCs/>
          <w:sz w:val="28"/>
          <w:szCs w:val="28"/>
        </w:rPr>
        <w:br/>
      </w:r>
      <w:proofErr w:type="spellStart"/>
      <w:r w:rsidR="00CA4677" w:rsidRPr="00AB0882">
        <w:rPr>
          <w:b/>
          <w:bCs/>
          <w:sz w:val="28"/>
          <w:szCs w:val="28"/>
        </w:rPr>
        <w:t>Стражко</w:t>
      </w:r>
      <w:proofErr w:type="spellEnd"/>
      <w:r w:rsidR="00CA4677" w:rsidRPr="00AB0882">
        <w:rPr>
          <w:b/>
          <w:bCs/>
          <w:sz w:val="28"/>
          <w:szCs w:val="28"/>
        </w:rPr>
        <w:t xml:space="preserve"> Е.А.</w:t>
      </w:r>
    </w:p>
    <w:p w:rsidR="00CA4677" w:rsidRPr="00AB0882" w:rsidRDefault="00CA4677" w:rsidP="00CA4677">
      <w:pPr>
        <w:pStyle w:val="a6"/>
        <w:jc w:val="right"/>
        <w:rPr>
          <w:sz w:val="28"/>
          <w:szCs w:val="28"/>
        </w:rPr>
      </w:pPr>
      <w:r w:rsidRPr="00AB0882">
        <w:rPr>
          <w:sz w:val="28"/>
          <w:szCs w:val="28"/>
        </w:rPr>
        <w:t> </w:t>
      </w:r>
    </w:p>
    <w:p w:rsidR="00CA4677" w:rsidRPr="00AB0882" w:rsidRDefault="00CA4677" w:rsidP="00F603C5">
      <w:pPr>
        <w:pStyle w:val="a6"/>
        <w:rPr>
          <w:sz w:val="28"/>
          <w:szCs w:val="28"/>
        </w:rPr>
      </w:pPr>
    </w:p>
    <w:p w:rsidR="00CA4677" w:rsidRPr="00AB0882" w:rsidRDefault="00CA4677" w:rsidP="00AB0882">
      <w:pPr>
        <w:pStyle w:val="a6"/>
        <w:rPr>
          <w:sz w:val="28"/>
          <w:szCs w:val="28"/>
        </w:rPr>
      </w:pPr>
    </w:p>
    <w:p w:rsidR="00CA4677" w:rsidRPr="00AB0882" w:rsidRDefault="00CA4677" w:rsidP="00CA4677">
      <w:pPr>
        <w:pStyle w:val="a6"/>
        <w:jc w:val="right"/>
        <w:rPr>
          <w:sz w:val="28"/>
          <w:szCs w:val="28"/>
        </w:rPr>
      </w:pPr>
    </w:p>
    <w:p w:rsidR="00CA4677" w:rsidRPr="00AB0882" w:rsidRDefault="00CA4677" w:rsidP="00CA4677">
      <w:pPr>
        <w:pStyle w:val="a6"/>
        <w:jc w:val="right"/>
        <w:rPr>
          <w:sz w:val="28"/>
          <w:szCs w:val="28"/>
        </w:rPr>
      </w:pPr>
    </w:p>
    <w:p w:rsidR="00084AF3" w:rsidRPr="00CB13D4" w:rsidRDefault="00AB0882" w:rsidP="00A57ECC">
      <w:pPr>
        <w:pStyle w:val="a6"/>
        <w:jc w:val="center"/>
        <w:rPr>
          <w:b/>
          <w:sz w:val="28"/>
          <w:szCs w:val="28"/>
        </w:rPr>
      </w:pPr>
      <w:r w:rsidRPr="00AB0882">
        <w:rPr>
          <w:b/>
          <w:sz w:val="28"/>
          <w:szCs w:val="28"/>
        </w:rPr>
        <w:t>Днепропетровск 2015</w:t>
      </w:r>
    </w:p>
    <w:p w:rsidR="00C87229" w:rsidRPr="00DB0164" w:rsidRDefault="00C87229" w:rsidP="00084AF3">
      <w:pPr>
        <w:pStyle w:val="a6"/>
        <w:jc w:val="center"/>
        <w:rPr>
          <w:b/>
          <w:sz w:val="32"/>
          <w:szCs w:val="32"/>
        </w:rPr>
      </w:pPr>
      <w:r w:rsidRPr="00DB0164">
        <w:rPr>
          <w:b/>
          <w:sz w:val="32"/>
          <w:szCs w:val="32"/>
        </w:rPr>
        <w:lastRenderedPageBreak/>
        <w:t>Содержание</w:t>
      </w:r>
    </w:p>
    <w:p w:rsidR="00084AF3" w:rsidRPr="00084AF3" w:rsidRDefault="00084AF3" w:rsidP="002D13E5">
      <w:pPr>
        <w:pStyle w:val="a6"/>
        <w:rPr>
          <w:sz w:val="28"/>
          <w:szCs w:val="28"/>
        </w:rPr>
      </w:pPr>
      <w:r w:rsidRPr="00084AF3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….…..3</w:t>
      </w:r>
    </w:p>
    <w:p w:rsidR="00084AF3" w:rsidRPr="00084AF3" w:rsidRDefault="00084AF3" w:rsidP="002D13E5">
      <w:pPr>
        <w:pStyle w:val="a6"/>
        <w:rPr>
          <w:sz w:val="28"/>
          <w:szCs w:val="28"/>
        </w:rPr>
      </w:pPr>
      <w:r w:rsidRPr="00084AF3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……………………………………………………………………...4</w:t>
      </w:r>
    </w:p>
    <w:p w:rsidR="00084AF3" w:rsidRPr="00084AF3" w:rsidRDefault="00084AF3" w:rsidP="002D13E5">
      <w:pPr>
        <w:pStyle w:val="a6"/>
        <w:rPr>
          <w:sz w:val="28"/>
          <w:szCs w:val="28"/>
        </w:rPr>
      </w:pPr>
      <w:r w:rsidRPr="00084AF3">
        <w:rPr>
          <w:sz w:val="28"/>
          <w:szCs w:val="28"/>
        </w:rPr>
        <w:t>Технологии</w:t>
      </w:r>
      <w:r>
        <w:rPr>
          <w:sz w:val="28"/>
          <w:szCs w:val="28"/>
        </w:rPr>
        <w:t>………………………………………………………………………………...5</w:t>
      </w:r>
    </w:p>
    <w:p w:rsidR="00084AF3" w:rsidRPr="00084AF3" w:rsidRDefault="00A73BFD" w:rsidP="002D13E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заимодействия классов</w:t>
      </w:r>
      <w:r w:rsidR="00084AF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..6</w:t>
      </w:r>
    </w:p>
    <w:p w:rsidR="00084AF3" w:rsidRPr="00084AF3" w:rsidRDefault="00084AF3" w:rsidP="00A73BFD">
      <w:pPr>
        <w:pStyle w:val="a6"/>
        <w:rPr>
          <w:sz w:val="28"/>
          <w:szCs w:val="28"/>
        </w:rPr>
      </w:pPr>
      <w:r w:rsidRPr="00084AF3">
        <w:rPr>
          <w:sz w:val="28"/>
          <w:szCs w:val="28"/>
        </w:rPr>
        <w:t>Разработка алгоритмов системы</w:t>
      </w:r>
      <w:r w:rsidR="004465A3">
        <w:rPr>
          <w:sz w:val="28"/>
          <w:szCs w:val="28"/>
        </w:rPr>
        <w:t>…………………………………………………</w:t>
      </w:r>
      <w:r w:rsidR="002D13E5">
        <w:rPr>
          <w:sz w:val="28"/>
          <w:szCs w:val="28"/>
        </w:rPr>
        <w:t>..</w:t>
      </w:r>
      <w:r w:rsidR="004465A3">
        <w:rPr>
          <w:sz w:val="28"/>
          <w:szCs w:val="28"/>
        </w:rPr>
        <w:t>……..</w:t>
      </w:r>
      <w:r w:rsidR="002D13E5">
        <w:rPr>
          <w:sz w:val="28"/>
          <w:szCs w:val="28"/>
        </w:rPr>
        <w:t>7</w:t>
      </w:r>
    </w:p>
    <w:p w:rsidR="00084AF3" w:rsidRPr="00084AF3" w:rsidRDefault="00F1777D" w:rsidP="00A73BF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и </w:t>
      </w:r>
      <w:r w:rsidR="004465A3">
        <w:rPr>
          <w:sz w:val="28"/>
          <w:szCs w:val="28"/>
        </w:rPr>
        <w:t>интерфейс..………………………………………</w:t>
      </w:r>
      <w:r w:rsidR="002D13E5">
        <w:rPr>
          <w:sz w:val="28"/>
          <w:szCs w:val="28"/>
        </w:rPr>
        <w:t>..</w:t>
      </w:r>
      <w:r w:rsidR="004465A3">
        <w:rPr>
          <w:sz w:val="28"/>
          <w:szCs w:val="28"/>
        </w:rPr>
        <w:t>………</w:t>
      </w:r>
      <w:r w:rsidR="002D13E5">
        <w:rPr>
          <w:sz w:val="28"/>
          <w:szCs w:val="28"/>
        </w:rPr>
        <w:t>8</w:t>
      </w:r>
    </w:p>
    <w:p w:rsidR="00084AF3" w:rsidRPr="00084AF3" w:rsidRDefault="00084AF3" w:rsidP="002D13E5">
      <w:pPr>
        <w:pStyle w:val="a6"/>
        <w:rPr>
          <w:sz w:val="28"/>
          <w:szCs w:val="28"/>
        </w:rPr>
      </w:pPr>
      <w:r w:rsidRPr="00084AF3">
        <w:rPr>
          <w:sz w:val="28"/>
          <w:szCs w:val="28"/>
        </w:rPr>
        <w:t>Выводы</w:t>
      </w:r>
      <w:r>
        <w:rPr>
          <w:sz w:val="28"/>
          <w:szCs w:val="28"/>
        </w:rPr>
        <w:t>…………</w:t>
      </w:r>
      <w:r w:rsidR="004465A3">
        <w:rPr>
          <w:sz w:val="28"/>
          <w:szCs w:val="28"/>
        </w:rPr>
        <w:t>………………………………………………………………………...</w:t>
      </w:r>
      <w:r w:rsidR="0064584F">
        <w:rPr>
          <w:sz w:val="28"/>
          <w:szCs w:val="28"/>
        </w:rPr>
        <w:t>20</w:t>
      </w:r>
    </w:p>
    <w:p w:rsidR="00C07FD6" w:rsidRDefault="00C0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C32" w:rsidRPr="00DB0164" w:rsidRDefault="00FE1C32" w:rsidP="00FE1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6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87229" w:rsidRPr="00C87229" w:rsidRDefault="00C87229" w:rsidP="00C07FD6">
      <w:pPr>
        <w:spacing w:line="36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87229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 С++</w:t>
      </w:r>
      <w:r w:rsidR="00CB13D4">
        <w:rPr>
          <w:rFonts w:ascii="Times New Roman" w:hAnsi="Times New Roman" w:cs="Times New Roman"/>
          <w:sz w:val="28"/>
          <w:szCs w:val="28"/>
        </w:rPr>
        <w:t xml:space="preserve">, </w:t>
      </w:r>
      <w:r w:rsidR="00E20CE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CB13D4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972335">
        <w:rPr>
          <w:rFonts w:ascii="Times New Roman" w:hAnsi="Times New Roman" w:cs="Times New Roman"/>
          <w:sz w:val="28"/>
          <w:szCs w:val="28"/>
        </w:rPr>
        <w:t xml:space="preserve"> для разработки оконного интерфейса</w:t>
      </w:r>
      <w:r w:rsidRPr="00C87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чтобы выбрать C++ в качестве </w:t>
      </w: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ка программирования существует четыре причины:</w:t>
      </w: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7229" w:rsidRPr="00C87229" w:rsidRDefault="00C87229" w:rsidP="00C07FD6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ируемый язык со статической типизацией.</w:t>
      </w:r>
    </w:p>
    <w:p w:rsidR="00C87229" w:rsidRPr="00C87229" w:rsidRDefault="00C87229" w:rsidP="00C07FD6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высокоуровневых и низкоуровневых средств.</w:t>
      </w:r>
    </w:p>
    <w:p w:rsidR="00C87229" w:rsidRPr="00C87229" w:rsidRDefault="00C87229" w:rsidP="00C07FD6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ОП.</w:t>
      </w:r>
    </w:p>
    <w:p w:rsidR="00C87229" w:rsidRDefault="00C87229" w:rsidP="00E20CE9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29">
        <w:rPr>
          <w:rFonts w:ascii="Times New Roman" w:eastAsia="Times New Roman" w:hAnsi="Times New Roman" w:cs="Times New Roman"/>
          <w:color w:val="000000"/>
          <w:sz w:val="28"/>
          <w:szCs w:val="28"/>
        </w:rPr>
        <w:t>STL.</w:t>
      </w:r>
    </w:p>
    <w:p w:rsidR="00E20CE9" w:rsidRPr="00E20CE9" w:rsidRDefault="00E20CE9" w:rsidP="00E20CE9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13D4" w:rsidRDefault="00CB13D4" w:rsidP="00C07FD6">
      <w:pPr>
        <w:shd w:val="clear" w:color="auto" w:fill="FFFFFF"/>
        <w:spacing w:after="0" w:line="36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C32" w:rsidRDefault="00C87229" w:rsidP="00C07FD6">
      <w:pPr>
        <w:shd w:val="clear" w:color="auto" w:fill="FFFFFF"/>
        <w:spacing w:after="0" w:line="36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писана для</w:t>
      </w:r>
      <w:r w:rsidR="00FE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</w:t>
      </w:r>
      <w:r w:rsidR="00B4252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FE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нковских учреждени</w:t>
      </w:r>
      <w:r w:rsidR="00C07FD6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FE1C32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хранится вся информация о клиентах</w:t>
      </w:r>
      <w:r w:rsidR="00C07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</w:t>
      </w:r>
      <w:r w:rsidR="00FE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прощает работу с клиентскими счетами.</w:t>
      </w:r>
    </w:p>
    <w:p w:rsidR="00FE1C32" w:rsidRDefault="00C07FD6" w:rsidP="00C80A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E1C32" w:rsidRPr="00DB0164" w:rsidRDefault="00FE1C32" w:rsidP="00C07FD6">
      <w:pPr>
        <w:shd w:val="clear" w:color="auto" w:fill="FFFFFF"/>
        <w:spacing w:after="0" w:line="360" w:lineRule="auto"/>
        <w:ind w:left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B01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Техническое задание</w:t>
      </w:r>
    </w:p>
    <w:p w:rsidR="00FE1C32" w:rsidRPr="00E20CE9" w:rsidRDefault="00E20CE9" w:rsidP="00E20CE9">
      <w:pPr>
        <w:shd w:val="clear" w:color="auto" w:fill="FFFFFF"/>
        <w:spacing w:after="0" w:line="360" w:lineRule="auto"/>
        <w:ind w:firstLin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рограмму с оконным интерфейсом для использования банковскими структурами.</w:t>
      </w:r>
    </w:p>
    <w:p w:rsidR="00C80A26" w:rsidRDefault="00C80A26" w:rsidP="00C80A26">
      <w:pPr>
        <w:shd w:val="clear" w:color="auto" w:fill="FFFFFF"/>
        <w:spacing w:after="0" w:line="36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 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еры и руководители банковской структуры. </w:t>
      </w:r>
    </w:p>
    <w:p w:rsidR="00FF305D" w:rsidRDefault="00FF305D" w:rsidP="00C80A26">
      <w:pPr>
        <w:shd w:val="clear" w:color="auto" w:fill="FFFFFF"/>
        <w:spacing w:after="0" w:line="36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A26" w:rsidRDefault="00C80A26" w:rsidP="00C80A26">
      <w:pPr>
        <w:shd w:val="clear" w:color="auto" w:fill="FFFFFF"/>
        <w:spacing w:after="0" w:line="36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:</w:t>
      </w:r>
    </w:p>
    <w:p w:rsidR="00C80A26" w:rsidRDefault="00C80A26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ов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</w:t>
      </w:r>
      <w:r w:rsidR="003A03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A26" w:rsidRDefault="00C80A26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 удаление клиентов из базы данных.</w:t>
      </w:r>
    </w:p>
    <w:p w:rsidR="00C80A26" w:rsidRDefault="00E20CE9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, просмотр и редактирование </w:t>
      </w:r>
      <w:r w:rsidR="00C80A2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клиенте.</w:t>
      </w:r>
    </w:p>
    <w:p w:rsidR="00C80A26" w:rsidRDefault="00E20CE9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счетов у клиентов</w:t>
      </w:r>
      <w:r w:rsidR="00C80A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A26" w:rsidRDefault="00C80A26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латеж по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полное его погашение и закрытие.</w:t>
      </w:r>
    </w:p>
    <w:p w:rsidR="00C80A26" w:rsidRDefault="00FF305D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стории платежей по всем счетам и по конкретным отдельно.</w:t>
      </w:r>
    </w:p>
    <w:p w:rsidR="00C80A26" w:rsidRDefault="00C80A26" w:rsidP="00C80A2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 удаление администраторов из базы.</w:t>
      </w:r>
    </w:p>
    <w:p w:rsidR="00FF305D" w:rsidRDefault="00FF305D" w:rsidP="00FF305D">
      <w:pPr>
        <w:pStyle w:val="a3"/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A26" w:rsidRDefault="00C80A26" w:rsidP="00C80A26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омогает в хранении информации о клиентах банка, а также значительно упрощает работу с их счетами. Так же программу могут использовать клиенты, чтобы отслеживать свои платежи и проверять данные по-своему аккаунту.</w:t>
      </w:r>
    </w:p>
    <w:p w:rsidR="00C07FD6" w:rsidRDefault="00C07F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C5DD1" w:rsidRPr="00DB0164" w:rsidRDefault="009C5DD1" w:rsidP="00C07FD6">
      <w:pPr>
        <w:shd w:val="clear" w:color="auto" w:fill="FFFFFF"/>
        <w:spacing w:after="0" w:line="360" w:lineRule="auto"/>
        <w:ind w:left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B01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Технологии</w:t>
      </w:r>
    </w:p>
    <w:p w:rsidR="009C5DD1" w:rsidRDefault="009C5DD1" w:rsidP="00C07FD6">
      <w:pPr>
        <w:shd w:val="clear" w:color="auto" w:fill="FFFFFF"/>
        <w:spacing w:after="0" w:line="36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DD1" w:rsidRPr="00E20CE9" w:rsidRDefault="009C5DD1" w:rsidP="00C07FD6">
      <w:pPr>
        <w:shd w:val="clear" w:color="auto" w:fill="FFFFFF"/>
        <w:spacing w:after="0" w:line="360" w:lineRule="auto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написания программы </w:t>
      </w:r>
      <w:r w:rsidRPr="009C5DD1">
        <w:rPr>
          <w:rFonts w:ascii="Times New Roman" w:eastAsia="Times New Roman" w:hAnsi="Times New Roman" w:cs="Times New Roman"/>
          <w:sz w:val="28"/>
          <w:szCs w:val="28"/>
        </w:rPr>
        <w:t>использовала</w:t>
      </w:r>
      <w:r w:rsidR="00C07FD6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9C5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D6">
        <w:rPr>
          <w:rFonts w:ascii="Times New Roman" w:hAnsi="Times New Roman" w:cs="Times New Roman"/>
          <w:sz w:val="28"/>
          <w:szCs w:val="28"/>
          <w:shd w:val="clear" w:color="auto" w:fill="FFFFFF"/>
        </w:rPr>
        <w:t>STL - стандартная</w:t>
      </w:r>
      <w:r w:rsidRPr="009C5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C07F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C5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блонов, а им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ассы </w:t>
      </w:r>
      <w:r w:rsidR="00E20CE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vector</w:t>
      </w:r>
      <w:r w:rsidR="00E20CE9" w:rsidRPr="00E20CE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DD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ring</w:t>
      </w:r>
      <w:r w:rsidR="00E20CE9" w:rsidRPr="00E20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E20C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string</w:t>
      </w:r>
      <w:proofErr w:type="spellEnd"/>
      <w:r w:rsidR="00E20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5DD1" w:rsidRPr="009C5DD1" w:rsidRDefault="009C5DD1" w:rsidP="00C07FD6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ctor</w:t>
      </w:r>
      <w:r w:rsidRPr="009C5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r w:rsidR="00E20CE9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й массив.</w:t>
      </w:r>
    </w:p>
    <w:p w:rsidR="00022DAD" w:rsidRDefault="009C5DD1" w:rsidP="0017019E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20C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string</w:t>
      </w:r>
      <w:proofErr w:type="spellEnd"/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DD1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оловочны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C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лассами, функциями</w:t>
      </w:r>
      <w:r w:rsidR="00E20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еременными, </w:t>
      </w:r>
      <w:r w:rsidRPr="009C5D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боты со строками в языке программирования C++</w:t>
      </w:r>
    </w:p>
    <w:p w:rsidR="00022DAD" w:rsidRDefault="00022DAD" w:rsidP="0017019E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DAD" w:rsidRPr="00022DAD" w:rsidRDefault="00022DAD" w:rsidP="00022DAD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реализовано переключение между библиотеками, в зависимости от код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мощи</w:t>
      </w:r>
      <w:proofErr w:type="spellEnd"/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р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собственном макро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дключает библиоте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string</w:t>
      </w:r>
      <w:proofErr w:type="spellEnd"/>
      <w:r w:rsidRPr="00022D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зависимости от текущей кодировки. </w:t>
      </w:r>
    </w:p>
    <w:p w:rsidR="00022DAD" w:rsidRDefault="00022DAD" w:rsidP="00346EF4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22DAD" w:rsidSect="003E71C5">
          <w:footerReference w:type="default" r:id="rId9"/>
          <w:footerReference w:type="first" r:id="rId10"/>
          <w:type w:val="continuous"/>
          <w:pgSz w:w="11906" w:h="16838"/>
          <w:pgMar w:top="851" w:right="851" w:bottom="794" w:left="851" w:header="709" w:footer="709" w:gutter="0"/>
          <w:cols w:space="708"/>
          <w:titlePg/>
          <w:docGrid w:linePitch="360"/>
        </w:sectPr>
      </w:pPr>
    </w:p>
    <w:p w:rsidR="0017019E" w:rsidRPr="008B36F0" w:rsidRDefault="008B5B0D" w:rsidP="008B36F0">
      <w:pPr>
        <w:shd w:val="clear" w:color="auto" w:fill="FFFFFF"/>
        <w:spacing w:after="0" w:line="360" w:lineRule="auto"/>
        <w:ind w:left="240" w:firstLine="46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хема взаимодействия классов</w:t>
      </w:r>
    </w:p>
    <w:p w:rsidR="009D2A45" w:rsidRDefault="0017019E" w:rsidP="0017019E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A0D1299" wp14:editId="228F3793">
            <wp:extent cx="13796085" cy="8830101"/>
            <wp:effectExtent l="0" t="0" r="0" b="0"/>
            <wp:docPr id="12" name="Рисунок 12" descr="C:\Users\Люсия\Desktop\схе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ия\Desktop\схе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0" cy="88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DC" w:rsidRPr="0017019E" w:rsidRDefault="005639DC" w:rsidP="0064584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639DC" w:rsidRPr="0017019E" w:rsidSect="0017019E">
          <w:pgSz w:w="23814" w:h="16840" w:orient="landscape" w:code="8"/>
          <w:pgMar w:top="851" w:right="794" w:bottom="851" w:left="851" w:header="709" w:footer="709" w:gutter="0"/>
          <w:cols w:space="708"/>
          <w:titlePg/>
          <w:docGrid w:linePitch="360"/>
        </w:sectPr>
      </w:pPr>
    </w:p>
    <w:p w:rsidR="003B7B08" w:rsidRPr="0017019E" w:rsidRDefault="003B7B08" w:rsidP="003B7B08">
      <w:pPr>
        <w:shd w:val="clear" w:color="auto" w:fill="FFFFFF"/>
        <w:spacing w:after="0" w:line="336" w:lineRule="atLeast"/>
        <w:ind w:left="24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701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1701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01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01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5DD1" w:rsidRPr="0017019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зработка алгоритма системы</w:t>
      </w:r>
    </w:p>
    <w:p w:rsidR="009C5DD1" w:rsidRPr="0017019E" w:rsidRDefault="009C5DD1" w:rsidP="009C5DD1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DD1" w:rsidRDefault="008B5B0D" w:rsidP="008B36F0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42476" cy="8502555"/>
            <wp:effectExtent l="0" t="0" r="0" b="0"/>
            <wp:docPr id="19" name="Рисунок 19" descr="C:\Users\Люсия\Desktop\Курсовой 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ия\Desktop\Курсовой 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595" cy="85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1" w:rsidRDefault="009C5DD1" w:rsidP="0064584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5DD1" w:rsidSect="009C5DD1">
          <w:pgSz w:w="23814" w:h="16840" w:orient="landscape" w:code="8"/>
          <w:pgMar w:top="1135" w:right="1417" w:bottom="851" w:left="1134" w:header="709" w:footer="709" w:gutter="0"/>
          <w:cols w:space="708"/>
          <w:docGrid w:linePitch="360"/>
        </w:sectPr>
      </w:pPr>
    </w:p>
    <w:p w:rsidR="000258EA" w:rsidRDefault="000258EA" w:rsidP="00222D4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B01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уководство пользователя</w:t>
      </w:r>
      <w:r w:rsidR="00E71860" w:rsidRPr="00DB01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интерфейс</w:t>
      </w:r>
    </w:p>
    <w:p w:rsidR="00E74419" w:rsidRPr="00DB0164" w:rsidRDefault="00E74419" w:rsidP="00222D4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04DD3" w:rsidRDefault="002524C6" w:rsidP="008F3646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грамма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для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сотрудниками банка,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ации необходимо ввести логин и пароль администратора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D0914" w:rsidRDefault="002524C6" w:rsidP="008F3646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ользователя есть 3 попытки ввода данных, если все они неверны, программа закрывается.</w:t>
      </w:r>
    </w:p>
    <w:p w:rsidR="002524C6" w:rsidRDefault="00E74419" w:rsidP="00E7441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357245" cy="3521075"/>
            <wp:effectExtent l="0" t="0" r="0" b="0"/>
            <wp:docPr id="20" name="Рисунок 20" descr="C:\Users\Люсия\Desktop\Скриншоты программы\логин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сия\Desktop\Скриншоты программы\логин окн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19" w:rsidRPr="00E74419" w:rsidRDefault="00E74419" w:rsidP="00E7441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44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.</w:t>
      </w:r>
    </w:p>
    <w:p w:rsidR="00434B6D" w:rsidRDefault="00434B6D" w:rsidP="008F36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F79" w:rsidRDefault="00913F79" w:rsidP="008F36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успешной авторизации пользователь попадает в главное меню – «Меню администратора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авом, нижнем углу окна, указывается логин текущего пользователя – админа. </w:t>
      </w:r>
    </w:p>
    <w:p w:rsidR="002524C6" w:rsidRDefault="00913F79" w:rsidP="008F36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таблице указаны данные всех клиентов в базе данных на данный момент времени. Вы можете выбрать из списка нужно клиента и просмотреть данные о нём, выбрав кнопку «Показать».</w:t>
      </w:r>
    </w:p>
    <w:p w:rsidR="00913F79" w:rsidRDefault="00913F79" w:rsidP="00913F7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22645" cy="3816985"/>
            <wp:effectExtent l="0" t="0" r="0" b="0"/>
            <wp:docPr id="3" name="Рисунок 3" descr="C:\Users\Люсия\Desktop\Скриншоты программы\меню ад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ия\Desktop\Скриншоты программы\меню админ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8B4A87" w:rsidP="00913F7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2.</w:t>
      </w:r>
    </w:p>
    <w:p w:rsidR="00913F79" w:rsidRDefault="00913F79" w:rsidP="008F36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, что бы удалить клиента из таблицы и базы данных, пользователю требуется выделить клиента, нажать кнопку «удалить» и подтвердить удалени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(рис 3.).</w:t>
      </w:r>
    </w:p>
    <w:p w:rsidR="00913F79" w:rsidRDefault="00913F79" w:rsidP="00913F7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61970" cy="3328035"/>
            <wp:effectExtent l="0" t="0" r="0" b="0"/>
            <wp:docPr id="4" name="Рисунок 4" descr="C:\Users\Люсия\Desktop\Скриншоты программы\удаление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сия\Desktop\Скриншоты программы\удаление клиент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8B4A87" w:rsidP="00913F7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3.</w:t>
      </w:r>
    </w:p>
    <w:p w:rsidR="00F04DD3" w:rsidRDefault="00F04DD3" w:rsidP="00D02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DD3" w:rsidRDefault="00F04DD3" w:rsidP="00D02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F79" w:rsidRDefault="00913F79" w:rsidP="00D02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кнопку «новый клиент», администратору будет предложено запомнить личные данные человека, для регистрации его в базе данных, так же загрузить его фотографию (в случае, если фото будет не загружено, будет добавлена стандартная иконка). Для подтверждения операции необходимо нажать «добавить», если вы передумали - «отмена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рис 4)</w:t>
      </w:r>
      <w:r w:rsidR="00D027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4DD3" w:rsidRDefault="00F04DD3" w:rsidP="00D02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7FF" w:rsidRDefault="00D027FF" w:rsidP="00D027F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5241A7" wp14:editId="45AD82D4">
            <wp:extent cx="6479540" cy="3322320"/>
            <wp:effectExtent l="0" t="0" r="0" b="0"/>
            <wp:docPr id="5" name="Рисунок 5" descr="C:\Users\Люсия\Desktop\Скриншоты программы\добавление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сия\Desktop\Скриншоты программы\добавление клиен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Default="008B4A87" w:rsidP="00D027F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4</w:t>
      </w:r>
    </w:p>
    <w:p w:rsidR="00F04DD3" w:rsidRPr="008B4A87" w:rsidRDefault="00F04DD3" w:rsidP="00D027F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B4A87" w:rsidRDefault="00EB2AD5" w:rsidP="008B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тим обратить внимание на то, что: если вы присвоите клиенту логин, который уже есть в базе, программа сообщит вам о невозможности добавить его в базу и предложит ввести другой логин.</w:t>
      </w:r>
    </w:p>
    <w:p w:rsidR="008B4A87" w:rsidRDefault="008B4A87" w:rsidP="008B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7FF" w:rsidRDefault="00913F79" w:rsidP="008B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ущий пользователь программы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</w:t>
      </w:r>
      <w:r w:rsidR="0096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ить базу администраторов, 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9DF">
        <w:rPr>
          <w:rFonts w:ascii="Times New Roman" w:eastAsia="Times New Roman" w:hAnsi="Times New Roman" w:cs="Times New Roman"/>
          <w:color w:val="000000"/>
          <w:sz w:val="28"/>
          <w:szCs w:val="28"/>
        </w:rPr>
        <w:t>путём добавления или удаления из неё аккаунтов.</w:t>
      </w:r>
    </w:p>
    <w:p w:rsidR="008B4A87" w:rsidRDefault="008B4A87" w:rsidP="008B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F79" w:rsidRDefault="009629DF" w:rsidP="008B4A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бавления нового администратора требуется всего лишь ввести логин (который не совпадёт с уже текущими по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елями) и пароль (рис 5).</w:t>
      </w:r>
    </w:p>
    <w:p w:rsidR="009629DF" w:rsidRDefault="009629DF" w:rsidP="009629D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14800" cy="2626360"/>
            <wp:effectExtent l="0" t="0" r="0" b="0"/>
            <wp:docPr id="6" name="Рисунок 6" descr="C:\Users\Люсия\Desktop\Скриншоты программы\добавить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сия\Desktop\Скриншоты программы\добавить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Default="008B4A87" w:rsidP="009629D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5</w:t>
      </w:r>
    </w:p>
    <w:p w:rsidR="00F04DD3" w:rsidRPr="008B4A87" w:rsidRDefault="00F04DD3" w:rsidP="009629D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629DF" w:rsidRDefault="009629DF" w:rsidP="008F36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алить администратора из базы данных, требуется ввести его логин и пароль для подтверждения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29DF" w:rsidRDefault="009629DF" w:rsidP="008F36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 Обратите внимание, что удаление безвозвратное! Подтвердив его, отменить действие уже невозможно.</w:t>
      </w:r>
    </w:p>
    <w:p w:rsidR="00F04DD3" w:rsidRDefault="00F04DD3" w:rsidP="008F36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9DF" w:rsidRDefault="009629DF" w:rsidP="009629DF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91535" cy="1849755"/>
            <wp:effectExtent l="0" t="0" r="0" b="0"/>
            <wp:docPr id="7" name="Рисунок 7" descr="C:\Users\Люсия\Desktop\Скриншоты программы\удаление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сия\Desktop\Скриншоты программы\удаление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8B4A87" w:rsidP="009629DF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6</w:t>
      </w:r>
    </w:p>
    <w:p w:rsidR="009629DF" w:rsidRDefault="009629DF" w:rsidP="00D02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кущий пользователь удалит из базы свои же данные, программа вернётся к окну авторизации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629DF" w:rsidRDefault="009629DF" w:rsidP="008F36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5A" w:rsidRDefault="00DE295A" w:rsidP="008F36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легчить пользователю работу с таблицей базы данных, на главном окне есть поиск клиентов. В выпадающем списке, вам необходимо выбрать удобный для способ поиска: по Ф.И.О, по номеру счёта или сумме кредита. Затем заполнить данные для поиска и подтвердить выбор</w:t>
      </w:r>
      <w:r w:rsidR="008F36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ав кнопку «найти»  (рис 7).</w:t>
      </w:r>
    </w:p>
    <w:p w:rsidR="00DE295A" w:rsidRDefault="008F3646" w:rsidP="008F364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3796030"/>
            <wp:effectExtent l="0" t="0" r="0" b="0"/>
            <wp:docPr id="8" name="Рисунок 8" descr="C:\Users\Люсия\Desktop\Скриншоты программы\поиск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сия\Desktop\Скриншоты программы\поиск клиен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Default="008B4A87" w:rsidP="008F364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7</w:t>
      </w:r>
    </w:p>
    <w:p w:rsidR="00F04DD3" w:rsidRPr="008B4A87" w:rsidRDefault="00F04DD3" w:rsidP="008F364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B0D23" w:rsidRDefault="00EB2AD5" w:rsidP="00D027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, если клиент с такими данными найден не будет, программа сообщит </w:t>
      </w:r>
      <w:r w:rsidR="00F04DD3">
        <w:rPr>
          <w:rFonts w:ascii="Times New Roman" w:eastAsia="Times New Roman" w:hAnsi="Times New Roman" w:cs="Times New Roman"/>
          <w:color w:val="000000"/>
          <w:sz w:val="28"/>
          <w:szCs w:val="28"/>
        </w:rPr>
        <w:t>вам, о том, чт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о данный пользователь не най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(рис 8).</w:t>
      </w:r>
    </w:p>
    <w:p w:rsidR="006B0D23" w:rsidRPr="00F53381" w:rsidRDefault="006B0D23" w:rsidP="006B0D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338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05FE2C73" wp14:editId="02FBF3E0">
            <wp:extent cx="5273542" cy="1992573"/>
            <wp:effectExtent l="0" t="0" r="0" b="0"/>
            <wp:docPr id="21" name="Рисунок 21" descr="C:\Users\Люсия\Desktop\jib,rf gjbc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сия\Desktop\jib,rf gjbcr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19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81" w:rsidRPr="00F53381" w:rsidRDefault="00F53381" w:rsidP="006B0D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33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8</w:t>
      </w:r>
    </w:p>
    <w:p w:rsidR="00EB2AD5" w:rsidRDefault="00EB2AD5" w:rsidP="006B0D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клиент будет найден, вы будете перенаправлены в «клиентское меню».</w:t>
      </w:r>
    </w:p>
    <w:p w:rsidR="008B4A87" w:rsidRDefault="008B4A87" w:rsidP="00D027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B6D" w:rsidRDefault="00A97B4D" w:rsidP="00F533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лиентское меню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рис 9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AD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всю информацию о клиенте – его личные данные, список счетов и платежи по ним.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окне пользователь м</w:t>
      </w:r>
      <w:r w:rsidR="004F732B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редактировать личные данные клиента, а так же просматривать информацию о его счетах. Провести платеж, открыть и закрыт номер счёта.</w:t>
      </w:r>
    </w:p>
    <w:p w:rsidR="00434B6D" w:rsidRDefault="004F732B" w:rsidP="00B729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0BBFB3" wp14:editId="0FC60C59">
            <wp:extent cx="6482687" cy="4135272"/>
            <wp:effectExtent l="0" t="0" r="0" b="0"/>
            <wp:docPr id="2" name="Рисунок 2" descr="C:\Users\Люсия\Desktop\Скриншоты программы\Клиентск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ия\Desktop\Скриншоты программы\Клиентское меню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B729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9</w:t>
      </w:r>
    </w:p>
    <w:p w:rsidR="00B06876" w:rsidRDefault="00B729D8" w:rsidP="00222D4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дактировании данных, вам будут предложены для редактирования прошлые данные в базе. Если вы всё подправили, для сохранения нажмите «редактировать», если изменять данные не стоит – «отмена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рис 10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29D8" w:rsidRDefault="00B729D8" w:rsidP="00B729D8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81214" cy="3562066"/>
            <wp:effectExtent l="0" t="0" r="0" b="0"/>
            <wp:docPr id="9" name="Рисунок 9" descr="C:\Users\Люсия\Desktop\Скриншоты программы\редактировать данные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сия\Desktop\Скриншоты программы\редактировать данные клиент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5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B729D8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0</w:t>
      </w:r>
    </w:p>
    <w:p w:rsidR="00B729D8" w:rsidRDefault="00B729D8" w:rsidP="00B729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Для проведения платежа, администратору следует выбрать номер счёта из списка. Затем, нажав «провести платеж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ьзователю выдаст информацию с какого счёта, будут списаны или зачислены средства. </w:t>
      </w:r>
    </w:p>
    <w:p w:rsidR="00B729D8" w:rsidRPr="008B4A87" w:rsidRDefault="00B729D8" w:rsidP="00962B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8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1DF31171" wp14:editId="10F0E569">
            <wp:extent cx="5060950" cy="4529455"/>
            <wp:effectExtent l="0" t="0" r="0" b="0"/>
            <wp:docPr id="10" name="Рисунок 10" descr="C:\Users\Люсия\Desktop\Скриншоты программы\Провести пла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сия\Desktop\Скриншоты программы\Провести платеж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962B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1</w:t>
      </w:r>
    </w:p>
    <w:p w:rsidR="00434B6D" w:rsidRDefault="00B729D8" w:rsidP="00962B3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у «сумма», при проведении платежа по «кредитному» счёту, стоит вводить только сумму, без знаков -/+. Если номер счёта кредитный, то сумма будет зачислена на погашение. Снятие средств со счёта невозможно. Если номер счёта «накопительный», то сумма вводится со знаками -/+ в зависимости от того, нужно средства списать или зачислить на счёт.</w:t>
      </w:r>
    </w:p>
    <w:p w:rsidR="001B067A" w:rsidRDefault="001B067A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9D8" w:rsidRDefault="000243C7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выборе в списке счётов определённого номера, на экране внизу, будет выводиться история платежей по нему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рис 12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75923" w:rsidRDefault="00E33862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 номер счёта не выбран, на экране отобразится информация по всем кредитным счетам в порядке очереди – сначала кредитные, затем накопительные, как и в самом списке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3862" w:rsidRDefault="00E33862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Так же, при нажатии кнопки «показать все истории», выделение текущего номера в списке будет снято и показана история по всем платежам.</w:t>
      </w:r>
    </w:p>
    <w:p w:rsidR="00E33862" w:rsidRDefault="00E33862" w:rsidP="00E338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79540" cy="4286243"/>
            <wp:effectExtent l="0" t="0" r="0" b="0"/>
            <wp:docPr id="11" name="Рисунок 11" descr="C:\Users\Люсия\Desktop\Скриншоты программы\выбор счёта, вывод истории 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сия\Desktop\Скриншоты программы\выбор счёта, вывод истории платеже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E338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2</w:t>
      </w:r>
    </w:p>
    <w:p w:rsidR="00275923" w:rsidRDefault="00E33862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истории платежей номера указываются данные:</w:t>
      </w:r>
    </w:p>
    <w:p w:rsidR="00E33862" w:rsidRPr="00E33862" w:rsidRDefault="00E33862" w:rsidP="00962B3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86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счёта;</w:t>
      </w:r>
    </w:p>
    <w:p w:rsidR="00E33862" w:rsidRPr="00E33862" w:rsidRDefault="00E33862" w:rsidP="00962B3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862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ая сумма кредита или сумма при открытии счёта;</w:t>
      </w:r>
    </w:p>
    <w:p w:rsidR="00E33862" w:rsidRDefault="00E33862" w:rsidP="00962B3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862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строчно выводится информация по каждому платежу: сумма зачисления или погашения, остаток средств на счету, дата и время проведения платежа.</w:t>
      </w:r>
    </w:p>
    <w:p w:rsidR="00E33862" w:rsidRDefault="00E33862" w:rsidP="00962B38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862" w:rsidRDefault="00E33862" w:rsidP="00962B38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крытия нового счёта выбираем пункт «новый счёт»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рис 13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этого в новом окне вам следует заполнить данные. При открытии этого окна в базе данных генерируется индивидуальный, новый номер счёта и выводится вам на экран</w:t>
      </w:r>
      <w:r w:rsidR="009603E9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води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ную его не нужно.</w:t>
      </w:r>
    </w:p>
    <w:p w:rsidR="00E33862" w:rsidRDefault="00E33862" w:rsidP="00E33862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66895" cy="2197290"/>
            <wp:effectExtent l="0" t="0" r="0" b="0"/>
            <wp:docPr id="13" name="Рисунок 13" descr="C:\Users\Люсия\Desktop\Скриншоты программы\открытие нового счё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сия\Desktop\Скриншоты программы\открытие нового счё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2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E33862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3</w:t>
      </w:r>
    </w:p>
    <w:p w:rsidR="00E33862" w:rsidRDefault="00E33862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ё, что необходимо сделать, это выбрать тип счёта – накопительный или кредитный и ввести сумму. Для подтверждения открытия – «создать», для отмены – «отмена»</w:t>
      </w:r>
      <w:r w:rsidR="00962B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862" w:rsidRDefault="00E33862" w:rsidP="00962B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закрытии счёта, вам так же необходимо выбрать номер в списке. </w:t>
      </w:r>
      <w:r w:rsidR="00962B3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огда программа откроет вам окно для удаления счёта из базы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рис 14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6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рите все данные на экране и убедитесь, то номер счёта выбран правильно, и вы действительно хотите его удалить. </w:t>
      </w:r>
      <w:r w:rsidR="009603E9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дтвердите или отмените действие.</w:t>
      </w:r>
    </w:p>
    <w:p w:rsidR="00962B38" w:rsidRDefault="00962B38" w:rsidP="00962B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04012" cy="4176215"/>
            <wp:effectExtent l="0" t="0" r="0" b="0"/>
            <wp:docPr id="14" name="Рисунок 14" descr="C:\Users\Люсия\Desktop\Скриншоты программы\закрытие счё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сия\Desktop\Скриншоты программы\закрытие счёт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87" w:rsidRPr="008B4A87" w:rsidRDefault="006B0D23" w:rsidP="00962B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4</w:t>
      </w:r>
    </w:p>
    <w:p w:rsidR="008B4A87" w:rsidRDefault="009603E9" w:rsidP="00E35FE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ятельно рекомендуем, тщательно следить за корректностью ввода данных в поля ввода, чтобы избежать ошибок в будущем. Однако, если вы в чём то ошибётесь – забудете заполнить необходимые поля ввода или же введётся не корректно номер, сумму или дату, тогда программы выдаст вам предупреждения и попросить отре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ровать/ввести новые данные (рис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0D23">
        <w:rPr>
          <w:rFonts w:ascii="Times New Roman" w:eastAsia="Times New Roman" w:hAnsi="Times New Roman" w:cs="Times New Roman"/>
          <w:color w:val="000000"/>
          <w:sz w:val="28"/>
          <w:szCs w:val="28"/>
        </w:rPr>
        <w:t>15, 16, 17</w:t>
      </w:r>
      <w:r w:rsidR="008B4A8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B4A87" w:rsidRPr="00E35FE6" w:rsidRDefault="00E35FE6" w:rsidP="00E35FE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721E7D86" wp14:editId="16C27664">
            <wp:extent cx="3322531" cy="1815152"/>
            <wp:effectExtent l="0" t="0" r="0" b="0"/>
            <wp:docPr id="22" name="Рисунок 22" descr="C:\Users\Люсия\Desktop\ошибка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сия\Desktop\ошибка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8" cy="18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E6" w:rsidRPr="00E35FE6" w:rsidRDefault="00E35FE6" w:rsidP="00E35FE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5</w:t>
      </w:r>
    </w:p>
    <w:p w:rsidR="00E35FE6" w:rsidRPr="00E35FE6" w:rsidRDefault="00E35FE6" w:rsidP="00E35FE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3D44A5C8" wp14:editId="0D98C020">
            <wp:extent cx="3411940" cy="1804744"/>
            <wp:effectExtent l="0" t="0" r="0" b="0"/>
            <wp:docPr id="23" name="Рисунок 23" descr="C:\Users\Люсия\Desktop\ошибка д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сия\Desktop\ошибка дат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59" cy="18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E6" w:rsidRPr="00E35FE6" w:rsidRDefault="00E35FE6" w:rsidP="00E35FE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6</w:t>
      </w:r>
    </w:p>
    <w:p w:rsidR="00E35FE6" w:rsidRPr="00E35FE6" w:rsidRDefault="00E35FE6" w:rsidP="00E35FE6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380F56A1" wp14:editId="3F7B3182">
            <wp:extent cx="3575685" cy="1610360"/>
            <wp:effectExtent l="0" t="0" r="0" b="0"/>
            <wp:docPr id="24" name="Рисунок 24" descr="C:\Users\Люсия\Desktop\ф.и.о 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сия\Desktop\ф.и.о провер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E9" w:rsidRPr="00E35FE6" w:rsidRDefault="00E35FE6" w:rsidP="00E35FE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F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17</w:t>
      </w:r>
    </w:p>
    <w:p w:rsidR="00642363" w:rsidRDefault="006842D1" w:rsidP="00E35F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е важные данные программы хранятся в корне программы в текстовых файлах и папках. При любом изменении данных база автоматически обновляется, дабы избежать потери данных. </w:t>
      </w:r>
    </w:p>
    <w:p w:rsidR="00E35FE6" w:rsidRPr="00E35FE6" w:rsidRDefault="00E35FE6" w:rsidP="00E35F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363" w:rsidRPr="006842D1" w:rsidRDefault="006842D1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ранение информации в программе</w:t>
      </w:r>
    </w:p>
    <w:p w:rsidR="00642363" w:rsidRDefault="006842D1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370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B537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рекомендуется изменять данные в файлах вручную – это может привести к потере данных или ошибке при </w:t>
      </w:r>
      <w:r w:rsidR="00B53708" w:rsidRPr="00B53708">
        <w:rPr>
          <w:rFonts w:ascii="Times New Roman" w:eastAsia="Times New Roman" w:hAnsi="Times New Roman" w:cs="Times New Roman"/>
          <w:color w:val="FF0000"/>
          <w:sz w:val="28"/>
          <w:szCs w:val="28"/>
        </w:rPr>
        <w:t>их считывании</w:t>
      </w:r>
      <w:r w:rsidRPr="00B5370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D4ABE" w:rsidRPr="00B53708" w:rsidRDefault="002D4ABE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07CD" w:rsidRPr="001707CD" w:rsidRDefault="006842D1" w:rsidP="00222D4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клиентов</w:t>
      </w:r>
      <w:r w:rsidR="002D4ABE">
        <w:rPr>
          <w:rFonts w:ascii="Times New Roman" w:eastAsia="Times New Roman" w:hAnsi="Times New Roman" w:cs="Times New Roman"/>
          <w:sz w:val="28"/>
          <w:szCs w:val="28"/>
        </w:rPr>
        <w:t xml:space="preserve"> (рис 18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ABE" w:rsidRDefault="00054AEA" w:rsidP="002D4AB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2995600"/>
            <wp:effectExtent l="0" t="0" r="0" b="0"/>
            <wp:docPr id="26" name="Рисунок 26" descr="C:\Users\Люсия\Desktop\Скриншоты программы\хранение информации в фай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сия\Desktop\Скриншоты программы\хранение информации в файл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E" w:rsidRDefault="002D4ABE" w:rsidP="002D4AB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</w:p>
    <w:p w:rsidR="002D4ABE" w:rsidRPr="00642363" w:rsidRDefault="002D4ABE" w:rsidP="002D4AB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0ED0" w:rsidRDefault="00290ED0" w:rsidP="0064236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D0">
        <w:rPr>
          <w:rFonts w:ascii="Times New Roman" w:eastAsia="Times New Roman" w:hAnsi="Times New Roman" w:cs="Times New Roman"/>
          <w:sz w:val="28"/>
          <w:szCs w:val="28"/>
        </w:rPr>
        <w:t>База администраторов системы</w:t>
      </w:r>
      <w:r w:rsidR="002D4ABE">
        <w:rPr>
          <w:rFonts w:ascii="Times New Roman" w:eastAsia="Times New Roman" w:hAnsi="Times New Roman" w:cs="Times New Roman"/>
          <w:sz w:val="28"/>
          <w:szCs w:val="28"/>
        </w:rPr>
        <w:t xml:space="preserve"> (рис 19)</w:t>
      </w:r>
      <w:r w:rsidRPr="00290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363" w:rsidRDefault="00054AEA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960" cy="1965325"/>
            <wp:effectExtent l="0" t="0" r="0" b="0"/>
            <wp:docPr id="27" name="Рисунок 27" descr="C:\Users\Люсия\Desktop\Скриншоты программы\база админов в фай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сия\Desktop\Скриншоты программы\база админов в файл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E" w:rsidRDefault="002D4ABE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ABE">
        <w:rPr>
          <w:rFonts w:ascii="Times New Roman" w:eastAsia="Times New Roman" w:hAnsi="Times New Roman" w:cs="Times New Roman"/>
          <w:i/>
          <w:sz w:val="28"/>
          <w:szCs w:val="28"/>
        </w:rPr>
        <w:t>Рис 19</w:t>
      </w:r>
    </w:p>
    <w:p w:rsidR="002D4ABE" w:rsidRPr="002D4ABE" w:rsidRDefault="002D4ABE" w:rsidP="006423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0ED0" w:rsidRPr="00E71860" w:rsidRDefault="006842D1" w:rsidP="00222D4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пка для </w:t>
      </w:r>
      <w:r w:rsidR="00E944F8">
        <w:rPr>
          <w:rFonts w:ascii="Times New Roman" w:eastAsia="Times New Roman" w:hAnsi="Times New Roman" w:cs="Times New Roman"/>
          <w:sz w:val="28"/>
          <w:szCs w:val="28"/>
        </w:rPr>
        <w:t>хранения всех данных о платежах (имя файла – номер счёта)</w:t>
      </w:r>
      <w:r w:rsidR="002D4ABE">
        <w:rPr>
          <w:rFonts w:ascii="Times New Roman" w:eastAsia="Times New Roman" w:hAnsi="Times New Roman" w:cs="Times New Roman"/>
          <w:sz w:val="28"/>
          <w:szCs w:val="28"/>
        </w:rPr>
        <w:t xml:space="preserve"> (рис 20)</w:t>
      </w:r>
      <w:r w:rsidR="00E94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ED0" w:rsidRDefault="004A2F01" w:rsidP="00222D4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F01"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rect id="Заголовок 2" o:spid="_x0000_s1026" style="position:absolute;left:0;text-align:left;margin-left:0;margin-top:0;width:9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" filled="f" stroked="f">
            <v:path arrowok="t"/>
            <o:lock v:ext="edit" grouping="t"/>
          </v:rect>
        </w:pict>
      </w:r>
      <w:r w:rsidR="002D4A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A18858" wp14:editId="74F87481">
            <wp:extent cx="5800090" cy="4940300"/>
            <wp:effectExtent l="0" t="0" r="0" b="0"/>
            <wp:docPr id="25" name="Рисунок 25" descr="C:\Users\Люсия\Desktop\Скриншоты программы\история платежей в пап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сия\Desktop\Скриншоты программы\история платежей в папк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E" w:rsidRPr="002D4ABE" w:rsidRDefault="002D4ABE" w:rsidP="00222D4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ABE">
        <w:rPr>
          <w:rFonts w:ascii="Times New Roman" w:eastAsia="Times New Roman" w:hAnsi="Times New Roman" w:cs="Times New Roman"/>
          <w:i/>
          <w:sz w:val="28"/>
          <w:szCs w:val="28"/>
        </w:rPr>
        <w:t>Рис 20</w:t>
      </w:r>
    </w:p>
    <w:p w:rsidR="00642363" w:rsidRPr="00290ED0" w:rsidRDefault="00642363" w:rsidP="00222D4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0ED0" w:rsidRPr="00222D4C" w:rsidRDefault="00290ED0" w:rsidP="00222D4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истории платежей, начиная с открытия счёта</w:t>
      </w:r>
      <w:r w:rsidR="002D4ABE">
        <w:rPr>
          <w:rFonts w:ascii="Times New Roman" w:eastAsia="Times New Roman" w:hAnsi="Times New Roman" w:cs="Times New Roman"/>
          <w:sz w:val="28"/>
          <w:szCs w:val="28"/>
        </w:rPr>
        <w:t xml:space="preserve"> (рис 2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ABE" w:rsidRPr="002D4ABE" w:rsidRDefault="00132BD6" w:rsidP="00132BD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 w:rsidRPr="002D4ABE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0303BA9" wp14:editId="056DB5A3">
            <wp:extent cx="6479540" cy="2296802"/>
            <wp:effectExtent l="0" t="0" r="0" b="0"/>
            <wp:docPr id="18" name="Рисунок 18" descr="C:\Users\Люсия\Desktop\Скриншоты программы\история платежа по счету в текс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сия\Desktop\Скриншоты программы\история платежа по счету в тексте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2D4C" w:rsidRDefault="002D4ABE" w:rsidP="00132B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ABE">
        <w:rPr>
          <w:rFonts w:ascii="Times New Roman" w:eastAsia="Times New Roman" w:hAnsi="Times New Roman" w:cs="Times New Roman"/>
          <w:i/>
          <w:sz w:val="28"/>
          <w:szCs w:val="28"/>
        </w:rPr>
        <w:t>Рис 21</w:t>
      </w:r>
      <w:r w:rsidR="00222D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0ED0" w:rsidRPr="007206D2" w:rsidRDefault="00290ED0" w:rsidP="00290ED0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06D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ы</w:t>
      </w:r>
    </w:p>
    <w:p w:rsidR="007206D2" w:rsidRDefault="007206D2" w:rsidP="00290ED0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8C8" w:rsidRDefault="007206D2" w:rsidP="007206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написания программы, закреплены знания по ООП</w:t>
      </w:r>
      <w:r w:rsidR="00295C8E">
        <w:rPr>
          <w:rFonts w:ascii="Times New Roman" w:eastAsia="Times New Roman" w:hAnsi="Times New Roman" w:cs="Times New Roman"/>
          <w:sz w:val="28"/>
          <w:szCs w:val="28"/>
        </w:rPr>
        <w:t xml:space="preserve">, разработка оконного интерфейса при помощи средств </w:t>
      </w:r>
      <w:proofErr w:type="spellStart"/>
      <w:r w:rsid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10B5">
        <w:rPr>
          <w:rFonts w:ascii="Times New Roman" w:eastAsia="Times New Roman" w:hAnsi="Times New Roman" w:cs="Times New Roman"/>
          <w:sz w:val="28"/>
          <w:szCs w:val="28"/>
        </w:rPr>
        <w:t xml:space="preserve">зучено использование файлов, запись их и считывание. </w:t>
      </w:r>
    </w:p>
    <w:p w:rsidR="00C310B5" w:rsidRPr="00C310B5" w:rsidRDefault="00B46660" w:rsidP="00C31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 класс </w:t>
      </w:r>
      <w:proofErr w:type="spellStart"/>
      <w:r w:rsidR="001D63F5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="001D63F5" w:rsidRPr="001D63F5">
        <w:rPr>
          <w:rFonts w:ascii="Times New Roman" w:eastAsia="Times New Roman" w:hAnsi="Times New Roman" w:cs="Times New Roman"/>
          <w:sz w:val="28"/>
          <w:szCs w:val="28"/>
        </w:rPr>
        <w:t>::</w:t>
      </w:r>
      <w:r w:rsidR="007206D2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="00295C8E" w:rsidRPr="00295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wstring</w:t>
      </w:r>
      <w:proofErr w:type="spellEnd"/>
      <w:r w:rsidR="00720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кие </w:t>
      </w:r>
      <w:r w:rsidR="007206D2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>ды как</w:t>
      </w:r>
      <w:r w:rsidR="009B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38C8">
        <w:rPr>
          <w:rFonts w:ascii="Times New Roman" w:eastAsia="Times New Roman" w:hAnsi="Times New Roman" w:cs="Times New Roman"/>
          <w:sz w:val="28"/>
          <w:szCs w:val="28"/>
        </w:rPr>
        <w:t>compare</w:t>
      </w:r>
      <w:proofErr w:type="spellEnd"/>
      <w:r w:rsidR="009B38C8">
        <w:rPr>
          <w:rFonts w:ascii="Times New Roman" w:eastAsia="Times New Roman" w:hAnsi="Times New Roman" w:cs="Times New Roman"/>
          <w:sz w:val="28"/>
          <w:szCs w:val="28"/>
        </w:rPr>
        <w:t xml:space="preserve">() – </w:t>
      </w:r>
      <w:r w:rsidR="00C310B5">
        <w:rPr>
          <w:rFonts w:ascii="Times New Roman" w:eastAsia="Times New Roman" w:hAnsi="Times New Roman" w:cs="Times New Roman"/>
          <w:sz w:val="28"/>
          <w:szCs w:val="28"/>
        </w:rPr>
        <w:t>сравнивает 2 строки</w:t>
      </w:r>
      <w:r w:rsidR="00C310B5" w:rsidRPr="00C31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310B5">
        <w:rPr>
          <w:rFonts w:ascii="Times New Roman" w:eastAsia="Times New Roman" w:hAnsi="Times New Roman" w:cs="Times New Roman"/>
          <w:sz w:val="28"/>
          <w:szCs w:val="28"/>
          <w:lang w:val="en-US"/>
        </w:rPr>
        <w:t>atoi</w:t>
      </w:r>
      <w:proofErr w:type="spellEnd"/>
      <w:r w:rsidR="00C310B5" w:rsidRPr="00C310B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C310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10B5"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B5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строки в число, 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C310B5">
        <w:rPr>
          <w:rFonts w:ascii="Times New Roman" w:eastAsia="Times New Roman" w:hAnsi="Times New Roman" w:cs="Times New Roman"/>
          <w:sz w:val="28"/>
          <w:szCs w:val="28"/>
          <w:lang w:val="en-US"/>
        </w:rPr>
        <w:t>itoi</w:t>
      </w:r>
      <w:proofErr w:type="spellEnd"/>
      <w:r w:rsidR="001D63F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63F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310B5" w:rsidRPr="00C310B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C310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10B5"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>преобразование числа в строку, перегрузка операторов  =, +, +=.</w:t>
      </w:r>
    </w:p>
    <w:p w:rsidR="009B38C8" w:rsidRDefault="00C310B5" w:rsidP="00C31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 класс </w:t>
      </w:r>
      <w:proofErr w:type="spellStart"/>
      <w:r w:rsidR="001D63F5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="001D63F5" w:rsidRPr="001D63F5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 xml:space="preserve"> и такие методы как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ь элемент в конец массив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звращает количество элементов в вектор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ase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ляет элемент из вектора по итератору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EF42E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2ED">
        <w:rPr>
          <w:rFonts w:ascii="Times New Roman" w:eastAsia="Times New Roman" w:hAnsi="Times New Roman" w:cs="Times New Roman"/>
          <w:sz w:val="28"/>
          <w:szCs w:val="28"/>
        </w:rPr>
        <w:t>возвращает итератор, указывающий на начало вектора.</w:t>
      </w:r>
    </w:p>
    <w:p w:rsidR="00295C8E" w:rsidRDefault="00295C8E" w:rsidP="00C31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оконного интерфейса были использованы такие 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EditControl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C8E">
        <w:rPr>
          <w:rFonts w:ascii="Times New Roman" w:eastAsia="Times New Roman" w:hAnsi="Times New Roman" w:cs="Times New Roman"/>
          <w:sz w:val="28"/>
          <w:szCs w:val="28"/>
        </w:rPr>
        <w:t>StaticText</w:t>
      </w:r>
      <w:proofErr w:type="spellEnd"/>
      <w:r w:rsidRPr="00295C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8E" w:rsidRPr="00295C8E" w:rsidRDefault="00295C8E" w:rsidP="00295C8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cture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C8E" w:rsidRPr="00295C8E" w:rsidRDefault="00295C8E" w:rsidP="00295C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42ED" w:rsidRDefault="00EF42ED" w:rsidP="00C31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безопасности в программе не стояла, поэтому</w:t>
      </w:r>
      <w:r w:rsidR="001D63F5">
        <w:rPr>
          <w:rFonts w:ascii="Times New Roman" w:eastAsia="Times New Roman" w:hAnsi="Times New Roman" w:cs="Times New Roman"/>
          <w:sz w:val="28"/>
          <w:szCs w:val="28"/>
        </w:rPr>
        <w:t xml:space="preserve"> в будущем планируется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42ED" w:rsidRPr="00295C8E" w:rsidRDefault="00EF42ED" w:rsidP="00C31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EF42ED" w:rsidRPr="00295C8E" w:rsidSect="00642363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1E" w:rsidRDefault="00AE7E1E" w:rsidP="00C07FD6">
      <w:pPr>
        <w:spacing w:after="0" w:line="240" w:lineRule="auto"/>
      </w:pPr>
      <w:r>
        <w:separator/>
      </w:r>
    </w:p>
  </w:endnote>
  <w:endnote w:type="continuationSeparator" w:id="0">
    <w:p w:rsidR="00AE7E1E" w:rsidRDefault="00AE7E1E" w:rsidP="00C0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261"/>
      <w:docPartObj>
        <w:docPartGallery w:val="Page Numbers (Bottom of Page)"/>
        <w:docPartUnique/>
      </w:docPartObj>
    </w:sdtPr>
    <w:sdtEndPr/>
    <w:sdtContent>
      <w:p w:rsidR="00C07FD6" w:rsidRDefault="00C07F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7A">
          <w:rPr>
            <w:noProof/>
          </w:rPr>
          <w:t>15</w:t>
        </w:r>
        <w:r>
          <w:fldChar w:fldCharType="end"/>
        </w:r>
      </w:p>
    </w:sdtContent>
  </w:sdt>
  <w:p w:rsidR="00C07FD6" w:rsidRDefault="00C07F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4F" w:rsidRDefault="0064584F">
    <w:pPr>
      <w:pStyle w:val="a9"/>
      <w:jc w:val="right"/>
    </w:pPr>
  </w:p>
  <w:p w:rsidR="0064584F" w:rsidRDefault="006458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1E" w:rsidRDefault="00AE7E1E" w:rsidP="00C07FD6">
      <w:pPr>
        <w:spacing w:after="0" w:line="240" w:lineRule="auto"/>
      </w:pPr>
      <w:r>
        <w:separator/>
      </w:r>
    </w:p>
  </w:footnote>
  <w:footnote w:type="continuationSeparator" w:id="0">
    <w:p w:rsidR="00AE7E1E" w:rsidRDefault="00AE7E1E" w:rsidP="00C0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2F8"/>
    <w:multiLevelType w:val="hybridMultilevel"/>
    <w:tmpl w:val="E4B6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416E"/>
    <w:multiLevelType w:val="hybridMultilevel"/>
    <w:tmpl w:val="ADCC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297"/>
    <w:multiLevelType w:val="hybridMultilevel"/>
    <w:tmpl w:val="355A2A02"/>
    <w:lvl w:ilvl="0" w:tplc="D82468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500623"/>
    <w:multiLevelType w:val="multilevel"/>
    <w:tmpl w:val="62FC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47A1B"/>
    <w:multiLevelType w:val="hybridMultilevel"/>
    <w:tmpl w:val="CEF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760C"/>
    <w:multiLevelType w:val="hybridMultilevel"/>
    <w:tmpl w:val="EB50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B4B"/>
    <w:multiLevelType w:val="hybridMultilevel"/>
    <w:tmpl w:val="CEF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229"/>
    <w:rsid w:val="00022DAD"/>
    <w:rsid w:val="000243C7"/>
    <w:rsid w:val="000258EA"/>
    <w:rsid w:val="00054AEA"/>
    <w:rsid w:val="00063B3A"/>
    <w:rsid w:val="00084AF3"/>
    <w:rsid w:val="000C0A6F"/>
    <w:rsid w:val="000E19E3"/>
    <w:rsid w:val="00122BF1"/>
    <w:rsid w:val="00132BD6"/>
    <w:rsid w:val="00154008"/>
    <w:rsid w:val="0017019E"/>
    <w:rsid w:val="001707CD"/>
    <w:rsid w:val="001B067A"/>
    <w:rsid w:val="001D63F5"/>
    <w:rsid w:val="00222D4C"/>
    <w:rsid w:val="002524C6"/>
    <w:rsid w:val="00275923"/>
    <w:rsid w:val="00290ED0"/>
    <w:rsid w:val="00295C8E"/>
    <w:rsid w:val="002A5527"/>
    <w:rsid w:val="002D13E5"/>
    <w:rsid w:val="002D4ABE"/>
    <w:rsid w:val="00346EF4"/>
    <w:rsid w:val="003A033A"/>
    <w:rsid w:val="003B7B08"/>
    <w:rsid w:val="003E71C5"/>
    <w:rsid w:val="00404FE5"/>
    <w:rsid w:val="00434B6D"/>
    <w:rsid w:val="004465A3"/>
    <w:rsid w:val="004A2F01"/>
    <w:rsid w:val="004F732B"/>
    <w:rsid w:val="005256DA"/>
    <w:rsid w:val="005639DC"/>
    <w:rsid w:val="00570382"/>
    <w:rsid w:val="005756B3"/>
    <w:rsid w:val="00580F25"/>
    <w:rsid w:val="005F3A7A"/>
    <w:rsid w:val="00621E83"/>
    <w:rsid w:val="00642363"/>
    <w:rsid w:val="0064584F"/>
    <w:rsid w:val="006842D1"/>
    <w:rsid w:val="006B0D23"/>
    <w:rsid w:val="006B1A88"/>
    <w:rsid w:val="006F455F"/>
    <w:rsid w:val="007206D2"/>
    <w:rsid w:val="0073164A"/>
    <w:rsid w:val="0073387B"/>
    <w:rsid w:val="00781AE3"/>
    <w:rsid w:val="008717B4"/>
    <w:rsid w:val="00882962"/>
    <w:rsid w:val="00887E72"/>
    <w:rsid w:val="00890566"/>
    <w:rsid w:val="008A2502"/>
    <w:rsid w:val="008B3115"/>
    <w:rsid w:val="008B36F0"/>
    <w:rsid w:val="008B4A87"/>
    <w:rsid w:val="008B5B0D"/>
    <w:rsid w:val="008E7B42"/>
    <w:rsid w:val="008F3646"/>
    <w:rsid w:val="00913F79"/>
    <w:rsid w:val="009603E9"/>
    <w:rsid w:val="009629DF"/>
    <w:rsid w:val="00962B38"/>
    <w:rsid w:val="00972335"/>
    <w:rsid w:val="009A734A"/>
    <w:rsid w:val="009B38C8"/>
    <w:rsid w:val="009B5473"/>
    <w:rsid w:val="009C5DD1"/>
    <w:rsid w:val="009D2A45"/>
    <w:rsid w:val="00A57ECC"/>
    <w:rsid w:val="00A73BFD"/>
    <w:rsid w:val="00A97B4D"/>
    <w:rsid w:val="00AB0882"/>
    <w:rsid w:val="00AE7CC4"/>
    <w:rsid w:val="00AE7E1E"/>
    <w:rsid w:val="00B06876"/>
    <w:rsid w:val="00B42522"/>
    <w:rsid w:val="00B46660"/>
    <w:rsid w:val="00B5143E"/>
    <w:rsid w:val="00B53708"/>
    <w:rsid w:val="00B729D8"/>
    <w:rsid w:val="00C07FD6"/>
    <w:rsid w:val="00C310B5"/>
    <w:rsid w:val="00C80A26"/>
    <w:rsid w:val="00C84A71"/>
    <w:rsid w:val="00C87229"/>
    <w:rsid w:val="00CA4677"/>
    <w:rsid w:val="00CB13D4"/>
    <w:rsid w:val="00CF28C3"/>
    <w:rsid w:val="00D027FF"/>
    <w:rsid w:val="00D157D7"/>
    <w:rsid w:val="00DB0164"/>
    <w:rsid w:val="00DB02DD"/>
    <w:rsid w:val="00DD0914"/>
    <w:rsid w:val="00DE295A"/>
    <w:rsid w:val="00DF1A8B"/>
    <w:rsid w:val="00DF6852"/>
    <w:rsid w:val="00E20CE9"/>
    <w:rsid w:val="00E33862"/>
    <w:rsid w:val="00E35FE6"/>
    <w:rsid w:val="00E37529"/>
    <w:rsid w:val="00E41B28"/>
    <w:rsid w:val="00E71860"/>
    <w:rsid w:val="00E74419"/>
    <w:rsid w:val="00E84908"/>
    <w:rsid w:val="00E944F8"/>
    <w:rsid w:val="00EB2AD5"/>
    <w:rsid w:val="00EE1446"/>
    <w:rsid w:val="00EF42ED"/>
    <w:rsid w:val="00F04DD3"/>
    <w:rsid w:val="00F1777D"/>
    <w:rsid w:val="00F53381"/>
    <w:rsid w:val="00F603C5"/>
    <w:rsid w:val="00FB3AF1"/>
    <w:rsid w:val="00FE1C32"/>
    <w:rsid w:val="00FE73E3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229"/>
  </w:style>
  <w:style w:type="paragraph" w:styleId="a3">
    <w:name w:val="List Paragraph"/>
    <w:basedOn w:val="a"/>
    <w:uiPriority w:val="34"/>
    <w:qFormat/>
    <w:rsid w:val="00D15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A4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A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FD6"/>
  </w:style>
  <w:style w:type="paragraph" w:styleId="a9">
    <w:name w:val="footer"/>
    <w:basedOn w:val="a"/>
    <w:link w:val="aa"/>
    <w:uiPriority w:val="99"/>
    <w:unhideWhenUsed/>
    <w:rsid w:val="00C0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C98F-8968-488F-9677-CEB10EF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05-02</cp:lastModifiedBy>
  <cp:revision>73</cp:revision>
  <dcterms:created xsi:type="dcterms:W3CDTF">2015-02-21T11:26:00Z</dcterms:created>
  <dcterms:modified xsi:type="dcterms:W3CDTF">2015-06-03T13:05:00Z</dcterms:modified>
</cp:coreProperties>
</file>